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F8" w:rsidRPr="00FE41F8" w:rsidRDefault="00FE41F8" w:rsidP="00FE41F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E41F8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FE41F8" w:rsidRPr="00FE41F8" w:rsidRDefault="00FE41F8" w:rsidP="00FE41F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E41F8" w:rsidRPr="00FE41F8" w:rsidRDefault="00FE41F8" w:rsidP="00FE41F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E41F8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FE41F8" w:rsidRPr="00FE41F8" w:rsidRDefault="00FE41F8" w:rsidP="00FE41F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E41F8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FE41F8" w:rsidRPr="00FE41F8" w:rsidRDefault="00FE41F8" w:rsidP="00FE41F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E41F8" w:rsidRPr="00111579" w:rsidRDefault="00FE41F8" w:rsidP="00FE41F8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FE41F8" w:rsidRPr="00111579" w:rsidRDefault="00FE41F8" w:rsidP="00FE41F8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FE41F8" w:rsidRPr="00FE41F8" w:rsidRDefault="00FE41F8" w:rsidP="00FE41F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41F8">
        <w:rPr>
          <w:rFonts w:ascii="Times New Roman" w:hAnsi="Times New Roman" w:cs="Times New Roman"/>
          <w:color w:val="0000FF"/>
          <w:sz w:val="28"/>
          <w:szCs w:val="28"/>
        </w:rPr>
        <w:t>______</w:t>
      </w:r>
      <w:r w:rsidRPr="00FE41F8">
        <w:rPr>
          <w:rFonts w:ascii="Times New Roman" w:hAnsi="Times New Roman" w:cs="Times New Roman"/>
          <w:color w:val="0000FF"/>
          <w:sz w:val="28"/>
          <w:szCs w:val="28"/>
          <w:u w:val="single"/>
        </w:rPr>
        <w:t>06.06.2023</w:t>
      </w:r>
      <w:r w:rsidRPr="00FE41F8">
        <w:rPr>
          <w:rFonts w:ascii="Times New Roman" w:hAnsi="Times New Roman" w:cs="Times New Roman"/>
          <w:color w:val="0000FF"/>
          <w:sz w:val="28"/>
          <w:szCs w:val="28"/>
        </w:rPr>
        <w:t>________                                                                 №___</w:t>
      </w:r>
      <w:r w:rsidRPr="00FE41F8">
        <w:rPr>
          <w:rFonts w:ascii="Times New Roman" w:hAnsi="Times New Roman" w:cs="Times New Roman"/>
          <w:color w:val="0000FF"/>
          <w:sz w:val="28"/>
          <w:szCs w:val="28"/>
          <w:u w:val="single"/>
        </w:rPr>
        <w:t>323_</w:t>
      </w:r>
      <w:r w:rsidRPr="00FE41F8">
        <w:rPr>
          <w:rFonts w:ascii="Times New Roman" w:hAnsi="Times New Roman" w:cs="Times New Roman"/>
          <w:color w:val="0000FF"/>
          <w:sz w:val="28"/>
          <w:szCs w:val="28"/>
        </w:rPr>
        <w:t>__</w:t>
      </w:r>
    </w:p>
    <w:p w:rsidR="00FE41F8" w:rsidRPr="00FE41F8" w:rsidRDefault="00FE41F8" w:rsidP="00FE41F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E41F8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FE41F8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FE41F8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FE41F8" w:rsidRDefault="00FE41F8" w:rsidP="00FE41F8">
      <w:pPr>
        <w:spacing w:after="0" w:line="240" w:lineRule="auto"/>
        <w:jc w:val="both"/>
      </w:pPr>
    </w:p>
    <w:p w:rsidR="00DD4AF0" w:rsidRPr="00DD4AF0" w:rsidRDefault="00DD4AF0" w:rsidP="00FE41F8">
      <w:pPr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714884" w:rsidRPr="00686F3D" w:rsidRDefault="00714884" w:rsidP="00DD4AF0">
      <w:pPr>
        <w:suppressAutoHyphens/>
        <w:spacing w:after="0" w:line="240" w:lineRule="auto"/>
        <w:ind w:right="3968" w:firstLine="567"/>
        <w:rPr>
          <w:rStyle w:val="FontStyle16"/>
          <w:rFonts w:eastAsia="Calibri"/>
          <w:b w:val="0"/>
          <w:bCs w:val="0"/>
          <w:sz w:val="28"/>
          <w:szCs w:val="28"/>
        </w:rPr>
      </w:pPr>
      <w:proofErr w:type="gramStart"/>
      <w:r w:rsidRPr="00686F3D">
        <w:rPr>
          <w:rFonts w:ascii="Times New Roman" w:eastAsia="Calibri" w:hAnsi="Times New Roman" w:cs="Times New Roman"/>
          <w:sz w:val="28"/>
          <w:szCs w:val="28"/>
          <w:lang w:eastAsia="ar-SA"/>
        </w:rPr>
        <w:t>О внесении изменени</w:t>
      </w:r>
      <w:r w:rsidR="00F87C65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686F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686F3D">
        <w:rPr>
          <w:rFonts w:ascii="Times New Roman" w:eastAsia="Calibri" w:hAnsi="Times New Roman" w:cs="Times New Roman"/>
          <w:sz w:val="28"/>
          <w:szCs w:val="28"/>
          <w:lang w:eastAsia="ar-SA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района</w:t>
      </w:r>
      <w:r w:rsidRPr="00686F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86F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Pr="00686F3D">
        <w:rPr>
          <w:rStyle w:val="FontStyle16"/>
          <w:rFonts w:eastAsia="Calibri"/>
          <w:b w:val="0"/>
          <w:sz w:val="28"/>
          <w:szCs w:val="28"/>
        </w:rPr>
        <w:t>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филиалах, структурных подразделениях общеобразовательных учреждений, дошкольных группах при муниципальных общеобразовательных учреждениях Рубцовского района, реализующих образовательную программу дошкольного образования»</w:t>
      </w:r>
      <w:proofErr w:type="gramEnd"/>
    </w:p>
    <w:p w:rsidR="00714884" w:rsidRPr="00686F3D" w:rsidRDefault="00714884" w:rsidP="007148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14884" w:rsidRDefault="00714884" w:rsidP="00A07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D3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</w:t>
      </w:r>
      <w:r w:rsidR="003968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аз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Алтайского края 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24.03.2023 г. № 47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 внесении изменений в указ Губернатора Алтайского края</w:t>
      </w:r>
      <w:r w:rsidRPr="007148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28.10.2022 г. №</w:t>
      </w:r>
      <w:r w:rsidR="00165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7» </w:t>
      </w:r>
    </w:p>
    <w:p w:rsidR="00714884" w:rsidRPr="00876AD3" w:rsidRDefault="00714884" w:rsidP="00A0778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AD3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Ю:</w:t>
      </w:r>
    </w:p>
    <w:p w:rsidR="00714884" w:rsidRDefault="00714884" w:rsidP="00A0778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6A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876AD3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в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876A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Рубцовского района </w:t>
      </w:r>
      <w:r w:rsidRPr="00501F1F">
        <w:rPr>
          <w:rFonts w:ascii="Times New Roman" w:eastAsia="Calibri" w:hAnsi="Times New Roman" w:cs="Times New Roman"/>
          <w:sz w:val="28"/>
          <w:szCs w:val="28"/>
          <w:lang w:eastAsia="ar-SA"/>
        </w:rPr>
        <w:t>от 15.03.2022 г. 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01F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32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филиалах, структурных подразделениях общеобразовательных учреждений, дошкольных группах при муниципальных общеобразовательных учреждениях Рубцовского района, реализующих образовательную программу дошкольного образования» </w:t>
      </w:r>
      <w:r w:rsidRPr="00876AD3">
        <w:rPr>
          <w:rFonts w:ascii="Times New Roman" w:eastAsia="Calibri" w:hAnsi="Times New Roman" w:cs="Times New Roman"/>
          <w:sz w:val="28"/>
          <w:szCs w:val="28"/>
          <w:lang w:eastAsia="ar-SA"/>
        </w:rPr>
        <w:t>(далее Постановление) следующ</w:t>
      </w:r>
      <w:r w:rsidR="00F87C65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876AD3">
        <w:rPr>
          <w:rFonts w:ascii="Times New Roman" w:eastAsia="Calibri" w:hAnsi="Times New Roman" w:cs="Times New Roman"/>
          <w:sz w:val="28"/>
          <w:szCs w:val="28"/>
          <w:lang w:eastAsia="ar-SA"/>
        </w:rPr>
        <w:t>е изменени</w:t>
      </w:r>
      <w:r w:rsidR="00F87C65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876AD3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proofErr w:type="gramEnd"/>
    </w:p>
    <w:p w:rsidR="00714884" w:rsidRDefault="00714884" w:rsidP="00A077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5F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ункт 5 </w:t>
      </w:r>
      <w:r w:rsidR="00F87C6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968CE">
        <w:rPr>
          <w:rFonts w:ascii="Times New Roman" w:eastAsia="Calibri" w:hAnsi="Times New Roman" w:cs="Times New Roman"/>
          <w:sz w:val="28"/>
          <w:szCs w:val="28"/>
          <w:lang w:eastAsia="ar-SA"/>
        </w:rPr>
        <w:t>изложить  в следующей редак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3968CE" w:rsidRDefault="00714884" w:rsidP="00DD4AF0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бодить от платы за присмотр и уход за детьми в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8CE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школьных </w:t>
      </w:r>
      <w:r w:rsidR="003968CE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илиалах и структурных подразделениях общеобразовательных учреждений Рубцовского</w:t>
      </w:r>
      <w:r w:rsidR="003968CE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, реализующих образовательную программу дошколь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, </w:t>
      </w:r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званных на военную службу в Вооруженные силы Российской Федерации по мобилизации, заключивших контракт о прохождении военной службы, при условии их участия в специальной военной операции, в том числе уволенных с</w:t>
      </w:r>
      <w:proofErr w:type="gramEnd"/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енной службы в связи с получением ранения (контузия, травма, увечье) или заболевания, погибших (умерших) при исполнении обязанностей военной службы в ходе проведения специальной военной операции; находящихся на военной службе в войсках национальной гвардии  Российской Федерации, в воинских формированиях и органах, указанных в пункте 6 статьи 1 Федерального закона от 31.05. 1996 №61 –ФЗ «Об обороне»;</w:t>
      </w:r>
      <w:proofErr w:type="gramEnd"/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оспитывающих </w:t>
      </w:r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-инвалидов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-сирот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оставшихся без попечения родителей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68CE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с туберкулезной интоксикацией</w:t>
      </w:r>
      <w:r w:rsidR="00165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884" w:rsidRDefault="00714884" w:rsidP="00714884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F87C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84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Администрации Рубцовского района от </w:t>
      </w:r>
      <w:r w:rsidR="0050643C" w:rsidRPr="005064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5.12.2022 г.</w:t>
      </w:r>
      <w:r w:rsidRPr="00484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064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1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84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от 15.03.2022 г</w:t>
      </w:r>
      <w:bookmarkStart w:id="0" w:name="_GoBack"/>
      <w:bookmarkEnd w:id="0"/>
      <w:r w:rsidRPr="00484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№</w:t>
      </w:r>
      <w:r w:rsidR="00F87C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2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филиалах, структурных подразделениях общеобразовательных учреждений, дошкольных группах при муниципальных общеобразовательных учреждениях Рубцовского района, реализующих образовательную программу дошкольного</w:t>
      </w:r>
      <w:proofErr w:type="gramEnd"/>
      <w:r w:rsidRPr="00484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ния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7C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ть</w:t>
      </w:r>
      <w:r w:rsidR="00F87C65" w:rsidRPr="00484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884" w:rsidRDefault="00714884" w:rsidP="00DD4AF0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, председателя комитета по образованию</w:t>
      </w:r>
      <w:r w:rsidR="00396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884" w:rsidRDefault="00714884" w:rsidP="00714884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14884" w:rsidRDefault="00714884" w:rsidP="0071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884" w:rsidRDefault="00714884" w:rsidP="0071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83D">
        <w:rPr>
          <w:rFonts w:ascii="Times New Roman" w:hAnsi="Times New Roman" w:cs="Times New Roman"/>
          <w:sz w:val="28"/>
          <w:szCs w:val="28"/>
        </w:rPr>
        <w:t>Глава района</w:t>
      </w:r>
      <w:r w:rsidRPr="0022483D">
        <w:rPr>
          <w:rFonts w:ascii="Times New Roman" w:hAnsi="Times New Roman" w:cs="Times New Roman"/>
          <w:sz w:val="28"/>
          <w:szCs w:val="28"/>
        </w:rPr>
        <w:tab/>
      </w:r>
      <w:r w:rsidRPr="0022483D">
        <w:rPr>
          <w:rFonts w:ascii="Times New Roman" w:hAnsi="Times New Roman" w:cs="Times New Roman"/>
          <w:sz w:val="28"/>
          <w:szCs w:val="28"/>
        </w:rPr>
        <w:tab/>
      </w:r>
      <w:r w:rsidRPr="0022483D">
        <w:rPr>
          <w:rFonts w:ascii="Times New Roman" w:hAnsi="Times New Roman" w:cs="Times New Roman"/>
          <w:sz w:val="28"/>
          <w:szCs w:val="28"/>
        </w:rPr>
        <w:tab/>
      </w:r>
      <w:r w:rsidRPr="0022483D">
        <w:rPr>
          <w:rFonts w:ascii="Times New Roman" w:hAnsi="Times New Roman" w:cs="Times New Roman"/>
          <w:sz w:val="28"/>
          <w:szCs w:val="28"/>
        </w:rPr>
        <w:tab/>
      </w:r>
      <w:r w:rsidRPr="002248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П.И. Афанасьев</w:t>
      </w:r>
    </w:p>
    <w:sectPr w:rsidR="00714884" w:rsidSect="00DD4AF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D6" w:rsidRDefault="00572DD6" w:rsidP="00DD4AF0">
      <w:pPr>
        <w:spacing w:after="0" w:line="240" w:lineRule="auto"/>
      </w:pPr>
      <w:r>
        <w:separator/>
      </w:r>
    </w:p>
  </w:endnote>
  <w:endnote w:type="continuationSeparator" w:id="0">
    <w:p w:rsidR="00572DD6" w:rsidRDefault="00572DD6" w:rsidP="00DD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D6" w:rsidRDefault="00572DD6" w:rsidP="00DD4AF0">
      <w:pPr>
        <w:spacing w:after="0" w:line="240" w:lineRule="auto"/>
      </w:pPr>
      <w:r>
        <w:separator/>
      </w:r>
    </w:p>
  </w:footnote>
  <w:footnote w:type="continuationSeparator" w:id="0">
    <w:p w:rsidR="00572DD6" w:rsidRDefault="00572DD6" w:rsidP="00DD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0370"/>
      <w:docPartObj>
        <w:docPartGallery w:val="Page Numbers (Top of Page)"/>
        <w:docPartUnique/>
      </w:docPartObj>
    </w:sdtPr>
    <w:sdtContent>
      <w:p w:rsidR="00DD4AF0" w:rsidRDefault="006A268C" w:rsidP="00DD4AF0">
        <w:pPr>
          <w:pStyle w:val="a4"/>
          <w:jc w:val="center"/>
        </w:pPr>
        <w:r w:rsidRPr="00DD4AF0">
          <w:rPr>
            <w:rFonts w:ascii="Times New Roman" w:hAnsi="Times New Roman" w:cs="Times New Roman"/>
            <w:sz w:val="24"/>
          </w:rPr>
          <w:fldChar w:fldCharType="begin"/>
        </w:r>
        <w:r w:rsidR="00DD4AF0" w:rsidRPr="00DD4AF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4AF0">
          <w:rPr>
            <w:rFonts w:ascii="Times New Roman" w:hAnsi="Times New Roman" w:cs="Times New Roman"/>
            <w:sz w:val="24"/>
          </w:rPr>
          <w:fldChar w:fldCharType="separate"/>
        </w:r>
        <w:r w:rsidR="00FE41F8">
          <w:rPr>
            <w:rFonts w:ascii="Times New Roman" w:hAnsi="Times New Roman" w:cs="Times New Roman"/>
            <w:noProof/>
            <w:sz w:val="24"/>
          </w:rPr>
          <w:t>2</w:t>
        </w:r>
        <w:r w:rsidRPr="00DD4AF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7FA"/>
    <w:rsid w:val="00020F8D"/>
    <w:rsid w:val="00165F82"/>
    <w:rsid w:val="00207295"/>
    <w:rsid w:val="003968CE"/>
    <w:rsid w:val="00497540"/>
    <w:rsid w:val="0050643C"/>
    <w:rsid w:val="00572DD6"/>
    <w:rsid w:val="0060378B"/>
    <w:rsid w:val="006502C7"/>
    <w:rsid w:val="006A268C"/>
    <w:rsid w:val="006B17FA"/>
    <w:rsid w:val="00714884"/>
    <w:rsid w:val="007531EE"/>
    <w:rsid w:val="00792569"/>
    <w:rsid w:val="007A06CF"/>
    <w:rsid w:val="007B0A00"/>
    <w:rsid w:val="008D2531"/>
    <w:rsid w:val="00940B32"/>
    <w:rsid w:val="00A07789"/>
    <w:rsid w:val="00CB5307"/>
    <w:rsid w:val="00DD4AF0"/>
    <w:rsid w:val="00F87C65"/>
    <w:rsid w:val="00FE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71488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styleId="a3">
    <w:name w:val="List Paragraph"/>
    <w:basedOn w:val="a"/>
    <w:uiPriority w:val="99"/>
    <w:qFormat/>
    <w:rsid w:val="00714884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DD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AF0"/>
  </w:style>
  <w:style w:type="paragraph" w:styleId="a6">
    <w:name w:val="footer"/>
    <w:basedOn w:val="a"/>
    <w:link w:val="a7"/>
    <w:uiPriority w:val="99"/>
    <w:semiHidden/>
    <w:unhideWhenUsed/>
    <w:rsid w:val="00DD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71488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styleId="a3">
    <w:name w:val="List Paragraph"/>
    <w:basedOn w:val="a"/>
    <w:uiPriority w:val="99"/>
    <w:qFormat/>
    <w:rsid w:val="00714884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7187-7866-48CA-9330-7F73BCE2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7</cp:revision>
  <cp:lastPrinted>2023-06-05T10:27:00Z</cp:lastPrinted>
  <dcterms:created xsi:type="dcterms:W3CDTF">2023-05-17T07:20:00Z</dcterms:created>
  <dcterms:modified xsi:type="dcterms:W3CDTF">2023-06-08T10:21:00Z</dcterms:modified>
</cp:coreProperties>
</file>